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7B" w:rsidRPr="0025087B" w:rsidRDefault="00622DFB" w:rsidP="0025087B">
      <w:pPr>
        <w:pStyle w:val="a3"/>
        <w:jc w:val="center"/>
        <w:rPr>
          <w:rFonts w:eastAsia="Times New Roman"/>
          <w:sz w:val="36"/>
          <w:lang w:eastAsia="ru-RU"/>
        </w:rPr>
      </w:pPr>
      <w:r w:rsidRPr="005962C2">
        <w:rPr>
          <w:rFonts w:eastAsia="Times New Roman"/>
          <w:sz w:val="36"/>
          <w:lang w:eastAsia="ru-RU"/>
        </w:rPr>
        <w:t>Екатерина</w:t>
      </w:r>
      <w:r w:rsidRPr="005962C2">
        <w:rPr>
          <w:rFonts w:eastAsia="Times New Roman"/>
          <w:bCs/>
          <w:sz w:val="36"/>
          <w:lang w:eastAsia="ru-RU"/>
        </w:rPr>
        <w:t xml:space="preserve"> Великая</w:t>
      </w:r>
    </w:p>
    <w:p w:rsidR="0025087B" w:rsidRDefault="0025087B" w:rsidP="002508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789057" cy="2361791"/>
            <wp:effectExtent l="0" t="0" r="1905" b="635"/>
            <wp:docPr id="1" name="Рисунок 1" descr="Картинка 4 из 102877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102877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95" cy="23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7B" w:rsidRDefault="0025087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FB" w:rsidRPr="00622DFB" w:rsidRDefault="00622DF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будущая императрица России в Ге</w:t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нии. Её отец состоял на служ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у прусского короля. Семья была небогатой, Екатерина получила домашнее образование. Она росла </w:t>
      </w:r>
      <w:proofErr w:type="gram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й</w:t>
      </w:r>
      <w:proofErr w:type="gram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он</w:t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 подвижным играм, настойчи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.</w:t>
      </w:r>
    </w:p>
    <w:p w:rsidR="00622DFB" w:rsidRPr="00622DFB" w:rsidRDefault="00622DF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1744 году Екатерина вместе с матерью была приглашена российской императрицей Елизаветой Петровной в Россию. В России Екатерина стремилась наиболее полно ознакомиться со страной, которую воспринимала как новую родину: стала изучать русский язык, историю, православие, русские традиции.</w:t>
      </w:r>
    </w:p>
    <w:p w:rsidR="00622DFB" w:rsidRPr="00622DFB" w:rsidRDefault="00622DF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сшествия Екатерины на престол Россия находилась в слабом экономическом и политическом состоянии. Финансы были истощены. Армия не получала жалованья, торговля находилась в упадке.</w:t>
      </w:r>
    </w:p>
    <w:p w:rsidR="007124EE" w:rsidRPr="005962C2" w:rsidRDefault="00622DF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провела ряд реформ, в результате которых население России возросло до 37 </w:t>
      </w:r>
      <w:proofErr w:type="gramStart"/>
      <w:r w:rsidRP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Армия была увеличена до 312 тыс. человек. Флот в 1790 г. имел в своём составе 67 линейных кораблей и 40 фрегатов. К концу XVIII в. в стране уже насчитывалось 2294 промышленных предприятия, из них 1200 средних и крупных предприятий с применением ручного труда. Значительно увеличился вывоз российских товаров в европейские страны, в том числе через развивающиеся черноморские порты Херсон и Севастополь. Особенно Екатерина II заботилась об укреплении южных морских границ России.</w:t>
      </w:r>
    </w:p>
    <w:p w:rsidR="00622DFB" w:rsidRDefault="00622DFB" w:rsidP="00596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царствования Екатерины была создана сеть городских школ, открылись ремесленные училища. Академия наук России, созданная по указу Петра I в 1724 году, стала одной из лучших в Европе. Славу России принесли выдающиеся русские учёные, дипломаты, военные, деятели культуры и искусства. Россия стала сильным государством.</w:t>
      </w:r>
    </w:p>
    <w:p w:rsidR="005962C2" w:rsidRDefault="005962C2" w:rsidP="0059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C2" w:rsidRPr="00622DFB" w:rsidRDefault="005962C2" w:rsidP="0059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FB" w:rsidRPr="00622DFB" w:rsidRDefault="005962C2" w:rsidP="005962C2">
      <w:pPr>
        <w:tabs>
          <w:tab w:val="left" w:pos="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ьте слово, в котором все согласные твёрдые.</w:t>
      </w:r>
    </w:p>
    <w:p w:rsidR="00622DFB" w:rsidRDefault="00622DFB" w:rsidP="005962C2">
      <w:pPr>
        <w:tabs>
          <w:tab w:val="left" w:pos="2695"/>
          <w:tab w:val="left" w:pos="50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вер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город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ирода</w:t>
      </w:r>
    </w:p>
    <w:p w:rsidR="00622DFB" w:rsidRPr="00622DFB" w:rsidRDefault="005962C2" w:rsidP="005962C2">
      <w:pPr>
        <w:tabs>
          <w:tab w:val="left" w:pos="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абзац можно озаглавить «Реформы Екатерины»?</w:t>
      </w:r>
    </w:p>
    <w:p w:rsidR="00622DFB" w:rsidRDefault="00622DFB" w:rsidP="005962C2">
      <w:pPr>
        <w:tabs>
          <w:tab w:val="left" w:pos="2623"/>
          <w:tab w:val="left" w:pos="52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тий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четвёртый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</w:t>
      </w:r>
    </w:p>
    <w:p w:rsidR="005962C2" w:rsidRPr="00622DFB" w:rsidRDefault="005962C2" w:rsidP="005962C2">
      <w:pPr>
        <w:tabs>
          <w:tab w:val="left" w:pos="2623"/>
          <w:tab w:val="left" w:pos="52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5962C2" w:rsidP="005962C2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ращались к Екатерине Великой?</w:t>
      </w:r>
    </w:p>
    <w:p w:rsidR="00622DFB" w:rsidRPr="00622DFB" w:rsidRDefault="005962C2" w:rsidP="005962C2">
      <w:pPr>
        <w:tabs>
          <w:tab w:val="left" w:pos="7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величество</w:t>
      </w:r>
    </w:p>
    <w:p w:rsidR="00622DFB" w:rsidRPr="00622DFB" w:rsidRDefault="005962C2" w:rsidP="005962C2">
      <w:pPr>
        <w:tabs>
          <w:tab w:val="left" w:pos="73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преосвященство</w:t>
      </w:r>
    </w:p>
    <w:p w:rsidR="00622DFB" w:rsidRDefault="005962C2" w:rsidP="005962C2">
      <w:pPr>
        <w:tabs>
          <w:tab w:val="left" w:pos="7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преподобие</w:t>
      </w:r>
    </w:p>
    <w:p w:rsidR="005962C2" w:rsidRPr="00622DFB" w:rsidRDefault="005962C2" w:rsidP="005962C2">
      <w:pPr>
        <w:tabs>
          <w:tab w:val="left" w:pos="7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5962C2" w:rsidP="005962C2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ая Екатерина II?</w:t>
      </w:r>
    </w:p>
    <w:p w:rsidR="00622DFB" w:rsidRDefault="00622DFB" w:rsidP="005962C2">
      <w:pPr>
        <w:tabs>
          <w:tab w:val="left" w:pos="2527"/>
          <w:tab w:val="left" w:pos="501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олева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императрица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царевна</w:t>
      </w:r>
    </w:p>
    <w:p w:rsidR="005962C2" w:rsidRPr="00622DFB" w:rsidRDefault="005962C2" w:rsidP="005962C2">
      <w:pPr>
        <w:tabs>
          <w:tab w:val="left" w:pos="2527"/>
          <w:tab w:val="left" w:pos="501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5962C2" w:rsidP="005962C2">
      <w:pPr>
        <w:tabs>
          <w:tab w:val="left" w:pos="3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Российская Академия наук будет отмечать 300-летний юбилей?</w:t>
      </w:r>
    </w:p>
    <w:p w:rsidR="00622DFB" w:rsidRDefault="00622DFB" w:rsidP="005962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4 году</w:t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2016 году </w:t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2014 году</w:t>
      </w:r>
    </w:p>
    <w:p w:rsidR="005962C2" w:rsidRPr="00622DFB" w:rsidRDefault="005962C2" w:rsidP="005962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мья была небог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</w:p>
    <w:p w:rsidR="00622DFB" w:rsidRDefault="00622DFB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енского рода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жского рода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него рода</w:t>
      </w:r>
    </w:p>
    <w:p w:rsidR="00017F8A" w:rsidRP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е могли учить в ремесленных училищах, открытых при Екатерине?</w:t>
      </w:r>
    </w:p>
    <w:p w:rsidR="00622DFB" w:rsidRPr="00622DFB" w:rsidRDefault="00017F8A" w:rsidP="00017F8A">
      <w:pPr>
        <w:tabs>
          <w:tab w:val="left" w:pos="7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ому делу</w:t>
      </w:r>
    </w:p>
    <w:p w:rsidR="00622DFB" w:rsidRPr="00622DFB" w:rsidRDefault="00017F8A" w:rsidP="00017F8A">
      <w:pPr>
        <w:tabs>
          <w:tab w:val="left" w:pos="7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ётному делу</w:t>
      </w:r>
    </w:p>
    <w:p w:rsidR="00622DFB" w:rsidRDefault="00017F8A" w:rsidP="00017F8A">
      <w:pPr>
        <w:tabs>
          <w:tab w:val="left" w:pos="73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лесарному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</w:t>
      </w:r>
    </w:p>
    <w:p w:rsidR="00017F8A" w:rsidRPr="00622DFB" w:rsidRDefault="00017F8A" w:rsidP="00017F8A">
      <w:pPr>
        <w:tabs>
          <w:tab w:val="left" w:pos="73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из предложенных слов можно </w:t>
      </w:r>
      <w:proofErr w:type="gram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т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ыт</w:t>
      </w:r>
      <w:proofErr w:type="gram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ткрыт памятник Екатерине Великой?</w:t>
      </w:r>
    </w:p>
    <w:p w:rsidR="00622DFB" w:rsidRDefault="00622DFB" w:rsidP="00017F8A">
      <w:pPr>
        <w:tabs>
          <w:tab w:val="left" w:pos="2530"/>
          <w:tab w:val="left" w:pos="490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proofErr w:type="gram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установлен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сооружён</w:t>
      </w:r>
    </w:p>
    <w:p w:rsidR="00017F8A" w:rsidRPr="00622DFB" w:rsidRDefault="00017F8A" w:rsidP="00017F8A">
      <w:pPr>
        <w:tabs>
          <w:tab w:val="left" w:pos="2530"/>
          <w:tab w:val="left" w:pos="490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типу относится предложенный текст?</w:t>
      </w:r>
    </w:p>
    <w:p w:rsidR="00622DFB" w:rsidRDefault="00622DFB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ествование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уждение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писание</w:t>
      </w:r>
    </w:p>
    <w:p w:rsidR="00017F8A" w:rsidRPr="00622DFB" w:rsidRDefault="00017F8A" w:rsidP="0059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южный военно-морской форпост России, укреплению которого активно способствовала Екатерина II.</w:t>
      </w:r>
    </w:p>
    <w:p w:rsidR="00622DFB" w:rsidRDefault="00622DFB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десса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вастополь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вороссийск</w:t>
      </w:r>
    </w:p>
    <w:p w:rsidR="00017F8A" w:rsidRP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армии за время царствования Екатерины была увеличена на 156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человек. Какова была числен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оссийской армии перед её восшествием на престол?</w:t>
      </w:r>
    </w:p>
    <w:p w:rsidR="00622DFB" w:rsidRDefault="00622DFB" w:rsidP="00017F8A">
      <w:pPr>
        <w:tabs>
          <w:tab w:val="left" w:pos="2713"/>
          <w:tab w:val="left" w:pos="50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152 тыс.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156 тыс.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158 тыс.</w:t>
      </w:r>
    </w:p>
    <w:p w:rsidR="00017F8A" w:rsidRPr="00622DFB" w:rsidRDefault="00017F8A" w:rsidP="00017F8A">
      <w:pPr>
        <w:tabs>
          <w:tab w:val="left" w:pos="2713"/>
          <w:tab w:val="left" w:pos="506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глаголе в предложении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Екатерина получила домашнее образование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? Это глагол</w:t>
      </w:r>
    </w:p>
    <w:p w:rsidR="00622DFB" w:rsidRPr="00622DFB" w:rsidRDefault="00017F8A" w:rsidP="00017F8A">
      <w:pPr>
        <w:tabs>
          <w:tab w:val="left" w:pos="7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спряжения настоящего времени единственного числа</w:t>
      </w:r>
    </w:p>
    <w:p w:rsidR="00622DFB" w:rsidRPr="00622DFB" w:rsidRDefault="00017F8A" w:rsidP="00017F8A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спряжения прошедшего времени единственного числа женского рода</w:t>
      </w:r>
    </w:p>
    <w:p w:rsidR="00622DFB" w:rsidRDefault="00017F8A" w:rsidP="00017F8A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спряжения прошедшего времени единственного числа женского рода</w:t>
      </w:r>
    </w:p>
    <w:p w:rsidR="00017F8A" w:rsidRPr="00622DFB" w:rsidRDefault="00017F8A" w:rsidP="00017F8A">
      <w:p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ряду во все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х пропущена безударная глас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проверяемая ударением?</w:t>
      </w:r>
    </w:p>
    <w:p w:rsidR="00622DFB" w:rsidRP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ч..</w:t>
      </w:r>
      <w:proofErr w:type="gram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..ла, ознакомиться</w:t>
      </w:r>
    </w:p>
    <w:p w:rsidR="00622DFB" w:rsidRP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..</w:t>
      </w:r>
      <w:proofErr w:type="gram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..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ее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proofErr w:type="spell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proofErr w:type="spellEnd"/>
    </w:p>
    <w:p w:rsid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..</w:t>
      </w:r>
      <w:proofErr w:type="gram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ч...тать, с...бака</w:t>
      </w:r>
    </w:p>
    <w:p w:rsidR="00017F8A" w:rsidRPr="00622DFB" w:rsidRDefault="00017F8A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ись созданные при Екатерин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заведения, которые готовили мастеровых людей для работы на предприятиях?</w:t>
      </w:r>
    </w:p>
    <w:p w:rsidR="00622DFB" w:rsidRPr="00622DFB" w:rsidRDefault="00622DFB" w:rsidP="0001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ессиональное училище</w:t>
      </w:r>
    </w:p>
    <w:p w:rsidR="00622DFB" w:rsidRPr="00622DFB" w:rsidRDefault="00017F8A" w:rsidP="00017F8A">
      <w:pPr>
        <w:tabs>
          <w:tab w:val="left" w:pos="66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енное училище</w:t>
      </w:r>
    </w:p>
    <w:p w:rsidR="00622DFB" w:rsidRDefault="00017F8A" w:rsidP="00017F8A">
      <w:pPr>
        <w:tabs>
          <w:tab w:val="left" w:pos="66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</w:p>
    <w:p w:rsidR="0025087B" w:rsidRPr="00622DFB" w:rsidRDefault="0025087B" w:rsidP="00017F8A">
      <w:pPr>
        <w:tabs>
          <w:tab w:val="left" w:pos="66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017F8A" w:rsidP="00017F8A">
      <w:p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е предложение, выбрав верное слово из </w:t>
      </w:r>
      <w:proofErr w:type="gramStart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изводство, выпускающее продукцию без применения ручного труда, называется...</w:t>
      </w:r>
    </w:p>
    <w:p w:rsidR="00622DFB" w:rsidRDefault="00622DFB" w:rsidP="00017F8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втоматизированным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ийным </w:t>
      </w:r>
      <w:r w:rsidR="00017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точным</w:t>
      </w:r>
    </w:p>
    <w:p w:rsidR="00017F8A" w:rsidRPr="00622DFB" w:rsidRDefault="00017F8A" w:rsidP="00017F8A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25087B" w:rsidP="0025087B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редних и крупных предприятий с применением ручного труда за время правления Екатерины II выросло в два раза. Сколько средних и крупных 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ручного труда насчитывалось на начало правления Екатерины II?</w:t>
      </w:r>
    </w:p>
    <w:p w:rsidR="00622DFB" w:rsidRDefault="0025087B" w:rsidP="0025087B">
      <w:pPr>
        <w:tabs>
          <w:tab w:val="left" w:pos="2918"/>
          <w:tab w:val="left" w:pos="55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) 1147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1747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600</w:t>
      </w:r>
    </w:p>
    <w:p w:rsidR="0025087B" w:rsidRPr="00622DFB" w:rsidRDefault="0025087B" w:rsidP="0025087B">
      <w:pPr>
        <w:tabs>
          <w:tab w:val="left" w:pos="2918"/>
          <w:tab w:val="left" w:pos="550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25087B" w:rsidP="0025087B">
      <w:pPr>
        <w:tabs>
          <w:tab w:val="left" w:pos="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линейных кораблей и на сколько фрегатов увеличился флот Росс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Екатерине, если до её правле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лот состоял из 27 единиц, причём линейных кораблей было на 15 больше, чем фрегатов?</w:t>
      </w:r>
    </w:p>
    <w:p w:rsidR="00622DFB" w:rsidRDefault="00622DFB" w:rsidP="0025087B">
      <w:pPr>
        <w:tabs>
          <w:tab w:val="left" w:pos="2746"/>
          <w:tab w:val="left" w:pos="515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) 15 и 27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61 и 19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46 и 34</w:t>
      </w:r>
    </w:p>
    <w:p w:rsidR="0025087B" w:rsidRPr="00622DFB" w:rsidRDefault="0025087B" w:rsidP="0025087B">
      <w:pPr>
        <w:tabs>
          <w:tab w:val="left" w:pos="2746"/>
          <w:tab w:val="left" w:pos="515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25087B" w:rsidP="0025087B">
      <w:pPr>
        <w:tabs>
          <w:tab w:val="left" w:pos="3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рное утверждение:</w:t>
      </w:r>
      <w:r w:rsidR="00622DFB"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Царь в России</w:t>
      </w:r>
    </w:p>
    <w:p w:rsidR="00622DFB" w:rsidRPr="00622DFB" w:rsidRDefault="0025087B" w:rsidP="0025087B">
      <w:pPr>
        <w:tabs>
          <w:tab w:val="left" w:pos="64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лся народом</w:t>
      </w:r>
    </w:p>
    <w:p w:rsidR="00622DFB" w:rsidRPr="00622DFB" w:rsidRDefault="0025087B" w:rsidP="0025087B">
      <w:pPr>
        <w:tabs>
          <w:tab w:val="left" w:pos="65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лся на царствование</w:t>
      </w:r>
    </w:p>
    <w:p w:rsidR="00622DFB" w:rsidRDefault="0025087B" w:rsidP="0025087B">
      <w:pPr>
        <w:tabs>
          <w:tab w:val="left" w:pos="64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 трон по наследству</w:t>
      </w:r>
    </w:p>
    <w:p w:rsidR="0025087B" w:rsidRPr="00622DFB" w:rsidRDefault="0025087B" w:rsidP="0025087B">
      <w:pPr>
        <w:tabs>
          <w:tab w:val="left" w:pos="64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25087B" w:rsidP="0025087B">
      <w:pPr>
        <w:tabs>
          <w:tab w:val="left" w:pos="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линейным кораблём и фрегатом расстояние 130 миль. Их капитаны получают приказ об одномоментном начале движения навстре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и встрече через 2 ча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. С какой скоростью должен двигаться каждый, чтобы не опоздать к месту встречи, если скорость линейного корабл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5 узлов меньше ско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регата? (Узел –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я в час.)</w:t>
      </w:r>
    </w:p>
    <w:p w:rsidR="00622DFB" w:rsidRDefault="00622DFB" w:rsidP="0025087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30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35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35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30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65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70 </w:t>
      </w:r>
      <w:proofErr w:type="spellStart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</w:t>
      </w:r>
      <w:proofErr w:type="spellEnd"/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87B" w:rsidRPr="00622DFB" w:rsidRDefault="0025087B" w:rsidP="0025087B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DFB" w:rsidRPr="00622DFB" w:rsidRDefault="00622DFB" w:rsidP="00596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предложении</w:t>
      </w:r>
      <w:r w:rsidRPr="00622D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на росла любознательной, склонной к подвижным играм, настойчивой</w:t>
      </w:r>
      <w:r w:rsidR="0025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место</w:t>
      </w:r>
      <w:r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е. Оно</w:t>
      </w:r>
    </w:p>
    <w:p w:rsidR="00622DFB" w:rsidRPr="00622DFB" w:rsidRDefault="0025087B" w:rsidP="0025087B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лица единственного числа</w:t>
      </w:r>
    </w:p>
    <w:p w:rsidR="00622DFB" w:rsidRPr="00622DFB" w:rsidRDefault="0025087B" w:rsidP="0025087B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лица единственного числа</w:t>
      </w:r>
    </w:p>
    <w:p w:rsidR="00622DFB" w:rsidRDefault="0025087B" w:rsidP="0025087B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FB" w:rsidRPr="00622DFB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лица множественного числа</w:t>
      </w:r>
    </w:p>
    <w:p w:rsidR="0025087B" w:rsidRDefault="0025087B" w:rsidP="0025087B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7B" w:rsidRDefault="0025087B" w:rsidP="0025087B">
      <w:pPr>
        <w:tabs>
          <w:tab w:val="left" w:pos="7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87B" w:rsidRPr="0025087B" w:rsidRDefault="0025087B" w:rsidP="0025087B">
      <w:pPr>
        <w:pStyle w:val="a5"/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D1E">
        <w:rPr>
          <w:rFonts w:ascii="Times New Roman" w:eastAsia="Times New Roman" w:hAnsi="Times New Roman" w:cs="Times New Roman"/>
          <w:bCs/>
          <w:szCs w:val="19"/>
          <w:lang w:eastAsia="ru-RU"/>
        </w:rPr>
        <w:t>Иванова</w:t>
      </w:r>
      <w:r w:rsidRPr="00914D1E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914D1E">
        <w:rPr>
          <w:rFonts w:ascii="Times New Roman" w:eastAsia="Times New Roman" w:hAnsi="Times New Roman" w:cs="Times New Roman"/>
          <w:szCs w:val="19"/>
          <w:lang w:val="en-US"/>
        </w:rPr>
        <w:t>JI</w:t>
      </w:r>
      <w:r w:rsidRPr="00914D1E">
        <w:rPr>
          <w:rFonts w:ascii="Times New Roman" w:eastAsia="Times New Roman" w:hAnsi="Times New Roman" w:cs="Times New Roman"/>
          <w:szCs w:val="19"/>
        </w:rPr>
        <w:t>.</w:t>
      </w:r>
      <w:r w:rsidRPr="00914D1E">
        <w:rPr>
          <w:rFonts w:ascii="Times New Roman" w:eastAsia="Times New Roman" w:hAnsi="Times New Roman" w:cs="Times New Roman"/>
          <w:bCs/>
          <w:szCs w:val="19"/>
        </w:rPr>
        <w:t xml:space="preserve"> </w:t>
      </w:r>
      <w:r w:rsidRPr="00914D1E">
        <w:rPr>
          <w:rFonts w:ascii="Times New Roman" w:eastAsia="Times New Roman" w:hAnsi="Times New Roman" w:cs="Times New Roman"/>
          <w:bCs/>
          <w:szCs w:val="19"/>
          <w:lang w:eastAsia="ru-RU"/>
        </w:rPr>
        <w:t>Л., Суслов</w:t>
      </w:r>
      <w:r w:rsidRPr="00914D1E">
        <w:rPr>
          <w:rFonts w:ascii="Times New Roman" w:eastAsia="Times New Roman" w:hAnsi="Times New Roman" w:cs="Times New Roman"/>
          <w:szCs w:val="19"/>
          <w:lang w:eastAsia="ru-RU"/>
        </w:rPr>
        <w:t xml:space="preserve"> В. Н. Комбинированные тесты. 4-5 класс. Русский язык, литературное чтение и развитие речи, математика, окружающий мир: учебно-методическое пособие /Л. Л. Иванова, В. Н. Суслов; под ред. Ф. Ф. Лысенко. Изд. 4-е. – Ростов н</w:t>
      </w:r>
      <w:proofErr w:type="gramStart"/>
      <w:r w:rsidRPr="00914D1E">
        <w:rPr>
          <w:rFonts w:ascii="Times New Roman" w:eastAsia="Times New Roman" w:hAnsi="Times New Roman" w:cs="Times New Roman"/>
          <w:szCs w:val="19"/>
          <w:lang w:eastAsia="ru-RU"/>
        </w:rPr>
        <w:t>/Д</w:t>
      </w:r>
      <w:proofErr w:type="gramEnd"/>
      <w:r w:rsidRPr="00914D1E">
        <w:rPr>
          <w:rFonts w:ascii="Times New Roman" w:eastAsia="Times New Roman" w:hAnsi="Times New Roman" w:cs="Times New Roman"/>
          <w:szCs w:val="19"/>
          <w:lang w:eastAsia="ru-RU"/>
        </w:rPr>
        <w:t>: Легион-М, 2011. – 160 с. – (Начальное общее образование.)</w:t>
      </w:r>
      <w:bookmarkStart w:id="0" w:name="_GoBack"/>
      <w:bookmarkEnd w:id="0"/>
    </w:p>
    <w:sectPr w:rsidR="0025087B" w:rsidRPr="0025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5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6C80816"/>
    <w:multiLevelType w:val="hybridMultilevel"/>
    <w:tmpl w:val="4968A8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B"/>
    <w:rsid w:val="00017F8A"/>
    <w:rsid w:val="0025087B"/>
    <w:rsid w:val="005962C2"/>
    <w:rsid w:val="00622DFB"/>
    <w:rsid w:val="0071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6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6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508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6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6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508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rtinvestment.ru/content/download/news_2010/20100627_ekateri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C53F-6FAF-4BA9-9CBC-442783B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2-03-22T19:54:00Z</dcterms:created>
  <dcterms:modified xsi:type="dcterms:W3CDTF">2012-03-22T19:54:00Z</dcterms:modified>
</cp:coreProperties>
</file>